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UYÊN BỐ LÝ DO</w:t>
      </w:r>
    </w:p>
    <w:p>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Nguyễn Thị T</w:t>
      </w:r>
      <w:r>
        <w:rPr>
          <w:rFonts w:hint="default" w:ascii="Times New Roman" w:hAnsi="Times New Roman" w:cs="Times New Roman"/>
          <w:sz w:val="24"/>
          <w:szCs w:val="24"/>
          <w:lang w:val="en-US"/>
        </w:rPr>
        <w:t>húy</w:t>
      </w:r>
      <w:r>
        <w:rPr>
          <w:rFonts w:ascii="Times New Roman" w:hAnsi="Times New Roman" w:cs="Times New Roman"/>
          <w:sz w:val="24"/>
          <w:szCs w:val="24"/>
        </w:rPr>
        <w:t>)</w:t>
      </w:r>
    </w:p>
    <w:p>
      <w:pPr>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ân hoan chào đón tất cả quý cô bác, anh chị khách hàng và nhà phân phối đến tham dự sự kiện “VINH DANH NPP” của E03 thuộc công ty New image Việt Nam.</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ời đầu tiên cho phép MC Nguyễn Thị Tình kính chúc quý cô chú và anh chị lời chúc tốt đẹp nhất tràn đầy sức khỏe, tình yêu thương chúc năm mới an khang thịnh vượng và có buổi sự kiện vui vẻ thật đầy năng lượng. Chúng em là người đại diện BTC kết nối lưu trình xuyên suốt sự kiện hôm nay. Thật hạnh phúc và biết ơn quý cô bác, anh chị đã dành thời gian quý báu của mình đến tham dự buổi tôn vinh npp ngày hôm nay. Cảm ơn Ngài chủ tịch, cảm ơn tập đoàn, cảm ơn công ty Newimage Việt Nam: đã cho chúng ta hợp tác và là Nhà Phân Phối của New Image trong thời gian qua.</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 xml:space="preserve">Bản thân em đã hợp tác, đồng hành cùng công ty New image đến nay hơn </w:t>
      </w:r>
      <w:r>
        <w:rPr>
          <w:rFonts w:hint="default" w:ascii="Times New Roman" w:hAnsi="Times New Roman" w:cs="Times New Roman"/>
          <w:sz w:val="24"/>
          <w:szCs w:val="24"/>
          <w:lang w:val="en-US"/>
        </w:rPr>
        <w:t>4</w:t>
      </w:r>
      <w:r>
        <w:rPr>
          <w:rFonts w:ascii="Times New Roman" w:hAnsi="Times New Roman" w:cs="Times New Roman"/>
          <w:sz w:val="24"/>
          <w:szCs w:val="24"/>
        </w:rPr>
        <w:t xml:space="preserve"> năm và đạt thành tích </w:t>
      </w:r>
      <w:r>
        <w:rPr>
          <w:rFonts w:hint="default" w:ascii="Times New Roman" w:hAnsi="Times New Roman" w:cs="Times New Roman"/>
          <w:sz w:val="24"/>
          <w:szCs w:val="24"/>
          <w:lang w:val="en-US"/>
        </w:rPr>
        <w:t>3</w:t>
      </w:r>
      <w:r>
        <w:rPr>
          <w:rFonts w:ascii="Times New Roman" w:hAnsi="Times New Roman" w:cs="Times New Roman"/>
          <w:sz w:val="24"/>
          <w:szCs w:val="24"/>
        </w:rPr>
        <w:t xml:space="preserve"> sao. Có được kết quả này em xin chân thành cảm ơn Ngài Chủ Tịch Tập Đoàn và công ty Image New đã tạo ra một cơ hội kinh doanh vô cùng tuyệt vời. Cảm ơn tuyến trên đã định hướng, cảm ơn tuyến bạn đã cổ vũ, cảm ơn tất cả khách hàng tiêu dùng và nhà phân phối đã tin tưởng đồng hành suốt thời gian qua.</w:t>
      </w:r>
    </w:p>
    <w:p>
      <w:pPr>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ưa cô chú và anh chị năm mới đã đến, trải qua thời kỳ khó khăn khi cả nhân loại đang oằn mình chống dịch covid. Đồng thời các doanh nghiệp truyền thống đang giải quyết tháo gỡ khó khăn, nhưng chúng ta đang trên hành trình vượt qua tất cả khó khăn để ngày hôm nay hội tụ nơi này để nhìn lại sự bứt phá, phát triển con đường sự nghiệp của chúng ta. Để chúng ta hiểu rõ hơn về sản phẩm và cơ hội kinh doanh, biết chăm sóc sức khỏe một cách chủ động, Vậy lựa chọn nào phù hợp ? Tầm nhìn ngành DDMD trong xã hội hiện tại và tương lai như thế nào ? Để chúng ta đón được xu thế đúng ?  </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Em tuyên bố khai mạc sự kiện “TÔN VINH NHÀ PHÂN PHỐI”  bắt đầu. Chúc Cô Chú Anh Chị khách hàng và NPP có một buổi sự kiện đầy cảm xúc và ý nghĩa.</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Xin cảm ơn!</w:t>
      </w:r>
    </w:p>
    <w:p>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A"/>
    <w:rsid w:val="000478AF"/>
    <w:rsid w:val="00110255"/>
    <w:rsid w:val="001370F7"/>
    <w:rsid w:val="001B51A8"/>
    <w:rsid w:val="001D46C6"/>
    <w:rsid w:val="002C69E2"/>
    <w:rsid w:val="0033281D"/>
    <w:rsid w:val="00332B9D"/>
    <w:rsid w:val="00435D1D"/>
    <w:rsid w:val="0047102A"/>
    <w:rsid w:val="00481628"/>
    <w:rsid w:val="00586C0C"/>
    <w:rsid w:val="005B7ACB"/>
    <w:rsid w:val="0065546D"/>
    <w:rsid w:val="006C1F2A"/>
    <w:rsid w:val="00710BBE"/>
    <w:rsid w:val="007D55D0"/>
    <w:rsid w:val="007E57AF"/>
    <w:rsid w:val="00802A78"/>
    <w:rsid w:val="00806550"/>
    <w:rsid w:val="00826293"/>
    <w:rsid w:val="008E1B1A"/>
    <w:rsid w:val="009563FF"/>
    <w:rsid w:val="00964C10"/>
    <w:rsid w:val="009A6FEC"/>
    <w:rsid w:val="009B31ED"/>
    <w:rsid w:val="009C51DC"/>
    <w:rsid w:val="00A01A8F"/>
    <w:rsid w:val="00A535D5"/>
    <w:rsid w:val="00A904CA"/>
    <w:rsid w:val="00AE0AA5"/>
    <w:rsid w:val="00B546CE"/>
    <w:rsid w:val="00B6305F"/>
    <w:rsid w:val="00B720B9"/>
    <w:rsid w:val="00BC4617"/>
    <w:rsid w:val="00C20B26"/>
    <w:rsid w:val="00C75F62"/>
    <w:rsid w:val="00CC0149"/>
    <w:rsid w:val="00D24B32"/>
    <w:rsid w:val="00E40451"/>
    <w:rsid w:val="00E72130"/>
    <w:rsid w:val="00E94843"/>
    <w:rsid w:val="00EB567A"/>
    <w:rsid w:val="00EB613D"/>
    <w:rsid w:val="00F125BD"/>
    <w:rsid w:val="00F34C8A"/>
    <w:rsid w:val="00F57CE5"/>
    <w:rsid w:val="00FD1CF8"/>
    <w:rsid w:val="00FD2FC2"/>
    <w:rsid w:val="13BF4226"/>
    <w:rsid w:val="50D85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Heading 2 Char"/>
    <w:basedOn w:val="3"/>
    <w:link w:val="2"/>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862-265E-4FB4-92C4-EAD7E47B78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9</Words>
  <Characters>1594</Characters>
  <Lines>13</Lines>
  <Paragraphs>3</Paragraphs>
  <TotalTime>2</TotalTime>
  <ScaleCrop>false</ScaleCrop>
  <LinksUpToDate>false</LinksUpToDate>
  <CharactersWithSpaces>18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6:10:00Z</dcterms:created>
  <dc:creator>Nhan Nguyen</dc:creator>
  <cp:lastModifiedBy>ACER</cp:lastModifiedBy>
  <dcterms:modified xsi:type="dcterms:W3CDTF">2023-01-03T16:4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5BD167D15C64BBBB51BDC63D1B070C5</vt:lpwstr>
  </property>
</Properties>
</file>